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7/2022 vom 8. August 2022</w:t>
      </w:r>
    </w:p>
    <w:p>
      <w:r>
        <w:t>Bundesgericht, 2022-08-08, FR</w:t>
      </w:r>
    </w:p>
    <w:p>
      <w:r>
        <w:rPr>
          <w:b/>
        </w:rPr>
        <w:t xml:space="preserve">Quelle: </w:t>
      </w:r>
      <w:r>
        <w:t>https://mcp.opencaselaw.ch/entscheid/bger_6B_537_2022</w:t>
      </w:r>
    </w:p>
    <w:p>
      <w:r>
        <w:t>FR: TF 6B 537/2022 du 8 août 2022</w:t>
      </w:r>
    </w:p>
    <w:p>
      <w:r>
        <w:t>IT: TF 6B 537/2022 del 8 agosto 2022</w:t>
      </w:r>
    </w:p>
    <w:p>
      <w:pPr>
        <w:pStyle w:val="Heading2"/>
      </w:pPr>
      <w:r>
        <w:t>Regeste</w:t>
      </w:r>
    </w:p>
    <w:p>
      <w:r>
        <w:t>Irrecevabilité formelle du recours en matière pénale (ordonnance de classement | Procédure pénale</w:t>
      </w:r>
    </w:p>
    <w:p>
      <w:pPr>
        <w:pStyle w:val="Heading2"/>
      </w:pPr>
      <w:r>
        <w:t>Erwägungen</w:t>
      </w:r>
    </w:p>
    <w:p>
      <w:r>
        <w:rPr>
          <w:b/>
        </w:rPr>
        <w:t>E. 1</w:t>
      </w:r>
    </w:p>
    <w:p>
      <w:r>
        <w:t>Par acte daté du 27 avril 2022, A.A.________ recourt en matière pénale au Tribunal fédéral contre une décision du 30 mars 2022 par laquelle la Chambre pénale des recours du Tribunal cantonal jurassien a rejeté le recours interjeté par l'intéressée contre une ordonnance du 1er décembre 2021. Par cette dernière, le ministère public a classé la procédure ouverte le 8 juin 2021 ensuite de plaintes déposées par A.A.________ contre son époux B.A.________ les 25 et 31 mai 2021 pour des violences conjugales ainsi que des faits de diffamation et de calomni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Compte tenu du pouvoir d'examen restreint du Tribunal fédéral quant aux faits constatés dans la décision de dernière instance cantonale ( art. 105 al. 1 et 2 LTF ) et des exigences de motivation accrues déduites de l' art. 106 al. 2 LTF , les critiques de nature appellatoire sont irrecevables ( ATF 146 IV 88 consid. 1.3.1).</w:t>
      </w:r>
    </w:p>
    <w:p>
      <w:r>
        <w:rPr>
          <w:b/>
        </w:rPr>
        <w:t>E. 3</w:t>
      </w:r>
    </w:p>
    <w:p>
      <w:r>
        <w:t>Par ailleurs,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4</w:t>
      </w:r>
    </w:p>
    <w:p>
      <w:r>
        <w:t>En l'espèce, on recherche tout d'abord en vain dans l'écriture de recours toute conclusion formelle et si l'on peut comprendre que la recourante conteste le classement de la procédure, la discussion s'épuise en un exposé factuel du point de vue de la recourante. Ces développements appellatoires sont irrecevables dans le recours en matière pénale. La recourante n'y expose pas non plus précisément en quoi pourraient consister d'éventuelles prétentions civiles. Elle fait certes état d'une demande de "dommages et intérêts élevés", mais ces prétentions, vagues et non chiffrées, paraissent essentiellement dirigées contre "les professionnels des différents secteurs", dont rien n'indique qu'ils pourraient avoir fait l'objet d'une procédure pénale.</w:t>
      </w:r>
    </w:p>
    <w:p>
      <w:r>
        <w:rPr>
          <w:b/>
        </w:rPr>
        <w:t>E. 5</w:t>
      </w:r>
    </w:p>
    <w:p>
      <w:r>
        <w:t>Pour le surplus, on ne discerne dans les explications de la recourante l'allégation recevable d'aucune violation de son droit de plainte (art. 81 al. 1 let. a et b ch. 6 LTF). L'intéressée affirme tout au plus, de manière lapidaire, que la police aurait refusé à plusieurs reprises de recevoir ses plaintes. Toutefois, la décision entreprise ne constate rien de tel en fait ( art. 105 al. 1 LTF ) et n'aborde d'aucune manière cette question, qui n'apparaît pas avoir été l'objet de la décision de dernière instance cantonale ( art. 80 al. 1 LTF ). Il suffit dès lors de constater que la recourante n'articule, ni sur ce point ni sur un autre, un quelconque grief tendant à démontrer que la cour cantonale aurait violé l'un de ses droits de partie entièrement séparé du fond d'une manière équivalant à un déni de justice formel (cf. ATF 141 IV 1 consid. 1.1).</w:t>
      </w:r>
    </w:p>
    <w:p>
      <w:r>
        <w:rPr>
          <w:b/>
        </w:rPr>
        <w:t>E. 6</w:t>
      </w:r>
    </w:p>
    <w:p>
      <w:r>
        <w:t>Il s'ensuit que le mémoire de recours ne répond pas aux exigences formelles minimales posées par l' art. 42 al. 1 LTF et que la recourante ne démontre pas non plus à satisfaction de droit avoir qualité pour recourir en matière pénale.</w:t>
      </w:r>
    </w:p>
    <w:p>
      <w:r>
        <w:rPr>
          <w:b/>
        </w:rPr>
        <w:t>E. 7</w:t>
      </w:r>
    </w:p>
    <w:p>
      <w:r>
        <w:t>L'irrecevabilité du recours est patente. Elle doit être constatée dans la procédure prévue par l' art. 108 al. 1 let. a et b LTF . La recourante succombe. Elle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